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BF" w:rsidRDefault="00444F0C">
      <w:pPr>
        <w:tabs>
          <w:tab w:val="left" w:pos="750"/>
        </w:tabs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湖北省体育行业国家职业资格审批登记表</w:t>
      </w:r>
    </w:p>
    <w:tbl>
      <w:tblPr>
        <w:tblStyle w:val="a5"/>
        <w:tblpPr w:leftFromText="180" w:rightFromText="180" w:vertAnchor="text" w:tblpX="10214" w:tblpY="-8052"/>
        <w:tblOverlap w:val="never"/>
        <w:tblW w:w="1437" w:type="dxa"/>
        <w:tblLayout w:type="fixed"/>
        <w:tblLook w:val="04A0"/>
      </w:tblPr>
      <w:tblGrid>
        <w:gridCol w:w="1437"/>
      </w:tblGrid>
      <w:tr w:rsidR="001C6BBF">
        <w:trPr>
          <w:trHeight w:val="30"/>
        </w:trPr>
        <w:tc>
          <w:tcPr>
            <w:tcW w:w="1437" w:type="dxa"/>
          </w:tcPr>
          <w:p w:rsidR="001C6BBF" w:rsidRDefault="001C6BBF">
            <w:pPr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tblpX="10214" w:tblpY="-7437"/>
        <w:tblOverlap w:val="never"/>
        <w:tblW w:w="324" w:type="dxa"/>
        <w:tblLayout w:type="fixed"/>
        <w:tblLook w:val="04A0"/>
      </w:tblPr>
      <w:tblGrid>
        <w:gridCol w:w="324"/>
      </w:tblGrid>
      <w:tr w:rsidR="001C6BBF">
        <w:trPr>
          <w:trHeight w:val="30"/>
        </w:trPr>
        <w:tc>
          <w:tcPr>
            <w:tcW w:w="324" w:type="dxa"/>
          </w:tcPr>
          <w:p w:rsidR="001C6BBF" w:rsidRDefault="001C6BBF">
            <w:pPr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page" w:tblpX="1126" w:tblpY="2472"/>
        <w:tblOverlap w:val="never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4"/>
        <w:gridCol w:w="1075"/>
        <w:gridCol w:w="1149"/>
        <w:gridCol w:w="1476"/>
        <w:gridCol w:w="1275"/>
        <w:gridCol w:w="1142"/>
        <w:gridCol w:w="377"/>
        <w:gridCol w:w="2002"/>
      </w:tblGrid>
      <w:tr w:rsidR="001C6BBF">
        <w:trPr>
          <w:cantSplit/>
          <w:trHeight w:val="765"/>
        </w:trPr>
        <w:tc>
          <w:tcPr>
            <w:tcW w:w="2500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鉴定批次时间      /培训基地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:rsidR="001C6BBF" w:rsidRPr="007E5469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职业  工种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1C6BBF">
        <w:trPr>
          <w:cantSplit/>
          <w:trHeight w:val="695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姓名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张三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性别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男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照</w:t>
            </w:r>
          </w:p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片</w:t>
            </w:r>
          </w:p>
        </w:tc>
      </w:tr>
      <w:tr w:rsidR="001C6BBF">
        <w:trPr>
          <w:cantSplit/>
          <w:trHeight w:val="687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出生日期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1990.01.0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证件号码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42000000000000000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1C6BBF">
        <w:trPr>
          <w:cantSplit/>
          <w:trHeight w:val="714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籍贯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北京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联系电话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12345678912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1C6BBF">
        <w:trPr>
          <w:cantSplit/>
          <w:trHeight w:val="714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QQ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111111111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微信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Xxxxxxxxx</w:t>
            </w:r>
            <w:proofErr w:type="spellEnd"/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1C6BBF">
        <w:trPr>
          <w:cantSplit/>
          <w:trHeight w:val="690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电子邮箱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11111111@qq.com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邮编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430000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1C6BBF">
        <w:trPr>
          <w:cantSplit/>
          <w:trHeight w:val="700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通讯地址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湖北省武汉XXXXXXX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最高学历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 w:val="24"/>
              </w:rPr>
              <w:t>大学</w:t>
            </w:r>
          </w:p>
        </w:tc>
      </w:tr>
      <w:tr w:rsidR="001C6BBF">
        <w:trPr>
          <w:cantSplit/>
          <w:trHeight w:val="692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毕业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毕业学校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业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学制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学位</w:t>
            </w:r>
          </w:p>
        </w:tc>
      </w:tr>
      <w:tr w:rsidR="001C6BBF">
        <w:trPr>
          <w:cantSplit/>
          <w:trHeight w:val="692"/>
        </w:trPr>
        <w:tc>
          <w:tcPr>
            <w:tcW w:w="1425" w:type="dxa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</w:tr>
      <w:tr w:rsidR="001C6BBF">
        <w:trPr>
          <w:cantSplit/>
          <w:trHeight w:val="970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参加工作 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工作单位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</w:tr>
      <w:tr w:rsidR="001C6BBF">
        <w:trPr>
          <w:cantSplit/>
          <w:trHeight w:val="1141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累计从事本职业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推荐单位</w:t>
            </w:r>
          </w:p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(培训基地)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</w:tr>
      <w:tr w:rsidR="001C6BBF">
        <w:trPr>
          <w:cantSplit/>
          <w:trHeight w:val="702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鉴定级别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报考科目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□ 理论      □ 实操</w:t>
            </w:r>
          </w:p>
        </w:tc>
      </w:tr>
      <w:tr w:rsidR="001C6BBF">
        <w:trPr>
          <w:cantSplit/>
          <w:trHeight w:val="1153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原职业项目</w:t>
            </w:r>
          </w:p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/（等级）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原证书   编号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</w:tr>
      <w:tr w:rsidR="001C6BBF">
        <w:trPr>
          <w:cantSplit/>
          <w:trHeight w:val="1153"/>
        </w:trPr>
        <w:tc>
          <w:tcPr>
            <w:tcW w:w="1425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理论考试 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C6BBF" w:rsidRDefault="00444F0C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技能考试 时间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:rsidR="001C6BBF" w:rsidRDefault="001C6BBF">
            <w:pPr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  <w:sz w:val="24"/>
              </w:rPr>
            </w:pPr>
            <w:bookmarkStart w:id="0" w:name="_GoBack"/>
            <w:bookmarkEnd w:id="0"/>
          </w:p>
        </w:tc>
      </w:tr>
    </w:tbl>
    <w:p w:rsidR="001C6BBF" w:rsidRDefault="001C6BBF">
      <w:pPr>
        <w:rPr>
          <w:rFonts w:asciiTheme="minorEastAsia" w:eastAsiaTheme="minorEastAsia" w:hAnsiTheme="minorEastAsia" w:cstheme="minorEastAsia"/>
          <w:b/>
          <w:sz w:val="24"/>
        </w:rPr>
      </w:pPr>
    </w:p>
    <w:sectPr w:rsidR="001C6BBF" w:rsidSect="001C6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08" w:rsidRDefault="00BE7108" w:rsidP="007E5469">
      <w:r>
        <w:separator/>
      </w:r>
    </w:p>
  </w:endnote>
  <w:endnote w:type="continuationSeparator" w:id="0">
    <w:p w:rsidR="00BE7108" w:rsidRDefault="00BE7108" w:rsidP="007E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08" w:rsidRDefault="00BE7108" w:rsidP="007E5469">
      <w:r>
        <w:separator/>
      </w:r>
    </w:p>
  </w:footnote>
  <w:footnote w:type="continuationSeparator" w:id="0">
    <w:p w:rsidR="00BE7108" w:rsidRDefault="00BE7108" w:rsidP="007E54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17D"/>
    <w:rsid w:val="000E2C01"/>
    <w:rsid w:val="001C6BBF"/>
    <w:rsid w:val="00204D6C"/>
    <w:rsid w:val="00294D06"/>
    <w:rsid w:val="0029792D"/>
    <w:rsid w:val="002E0D46"/>
    <w:rsid w:val="00444F0C"/>
    <w:rsid w:val="00587709"/>
    <w:rsid w:val="005E325B"/>
    <w:rsid w:val="007376E6"/>
    <w:rsid w:val="007E5469"/>
    <w:rsid w:val="00937425"/>
    <w:rsid w:val="00943A8B"/>
    <w:rsid w:val="009724EE"/>
    <w:rsid w:val="00A86C58"/>
    <w:rsid w:val="00BE7108"/>
    <w:rsid w:val="00E2067A"/>
    <w:rsid w:val="00ED0EDA"/>
    <w:rsid w:val="00EE317D"/>
    <w:rsid w:val="00FB304A"/>
    <w:rsid w:val="0997304C"/>
    <w:rsid w:val="23D208C6"/>
    <w:rsid w:val="28432A00"/>
    <w:rsid w:val="29A943B7"/>
    <w:rsid w:val="2E341189"/>
    <w:rsid w:val="32BD3EB5"/>
    <w:rsid w:val="42734DC2"/>
    <w:rsid w:val="473B59CA"/>
    <w:rsid w:val="5199174C"/>
    <w:rsid w:val="6D1F6AE3"/>
    <w:rsid w:val="730158DE"/>
    <w:rsid w:val="76C95A94"/>
    <w:rsid w:val="77A20C2B"/>
    <w:rsid w:val="7EC2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B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C6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C6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C6B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1C6BB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C6B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ADEFC-360C-46D5-8E7A-87D01EE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zx3</dc:creator>
  <cp:lastModifiedBy>admin</cp:lastModifiedBy>
  <cp:revision>10</cp:revision>
  <dcterms:created xsi:type="dcterms:W3CDTF">2017-01-03T09:13:00Z</dcterms:created>
  <dcterms:modified xsi:type="dcterms:W3CDTF">2018-01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